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47A7B18C" w14:textId="41051166" w:rsidR="004D3132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80" w:history="1">
            <w:r w:rsidR="004D3132" w:rsidRPr="00696027">
              <w:rPr>
                <w:rStyle w:val="Lienhypertexte"/>
                <w:noProof/>
              </w:rPr>
              <w:t>Activités / Taches - Vendredi 18 octo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0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075328D2" w14:textId="1B1F8C26" w:rsidR="004D3132" w:rsidRDefault="009805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1" w:history="1">
            <w:r w:rsidR="004D3132" w:rsidRPr="00696027">
              <w:rPr>
                <w:rStyle w:val="Lienhypertexte"/>
                <w:noProof/>
              </w:rPr>
              <w:t>Activités / Taches - Vendredi 8 Novem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1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1C51B56A" w14:textId="66779F03" w:rsidR="004D3132" w:rsidRDefault="009805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2" w:history="1">
            <w:r w:rsidR="004D3132" w:rsidRPr="00696027">
              <w:rPr>
                <w:rStyle w:val="Lienhypertexte"/>
                <w:noProof/>
              </w:rPr>
              <w:t>Activités / Taches - Vendredi 15 Novem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2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61B1CE6A" w14:textId="51FA1CD3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980576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4711580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4711581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4711582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</w:t>
      </w:r>
      <w:r>
        <w:rPr>
          <w:sz w:val="48"/>
          <w:szCs w:val="48"/>
        </w:rPr>
        <w:t>22</w:t>
      </w:r>
      <w:r>
        <w:rPr>
          <w:sz w:val="48"/>
          <w:szCs w:val="48"/>
        </w:rPr>
        <w:t xml:space="preserve"> Novembre 2019</w:t>
      </w:r>
    </w:p>
    <w:p w14:paraId="16F6A448" w14:textId="77777777" w:rsidR="00424C4E" w:rsidRPr="00424C4E" w:rsidRDefault="00424C4E" w:rsidP="00424C4E"/>
    <w:p w14:paraId="75F5B8E8" w14:textId="19B241E2" w:rsidR="00CF77C8" w:rsidRDefault="00424C4E" w:rsidP="00CF77C8">
      <w:pPr>
        <w:pStyle w:val="Paragraphedeliste"/>
        <w:numPr>
          <w:ilvl w:val="0"/>
          <w:numId w:val="1"/>
        </w:numPr>
      </w:pPr>
      <w:r>
        <w:t xml:space="preserve">Objectif du jour : </w:t>
      </w:r>
      <w:r w:rsidR="00CF77C8">
        <w:t>Finalisation des pages web</w:t>
      </w:r>
      <w:bookmarkStart w:id="4" w:name="_GoBack"/>
      <w:bookmarkEnd w:id="4"/>
      <w:r w:rsidR="00CF77C8">
        <w:t xml:space="preserve"> (page web de fin d’énigme / page web d’énigme.)</w:t>
      </w:r>
    </w:p>
    <w:p w14:paraId="5B7A707E" w14:textId="0A4EDC5C" w:rsidR="00CF77C8" w:rsidRDefault="00CF77C8" w:rsidP="00CF77C8">
      <w:pPr>
        <w:pStyle w:val="Paragraphedeliste"/>
        <w:numPr>
          <w:ilvl w:val="0"/>
          <w:numId w:val="1"/>
        </w:numPr>
      </w:pPr>
      <w:r>
        <w:t>Poursuite de l’application client si temps disponible</w:t>
      </w:r>
    </w:p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AC05" w14:textId="77777777" w:rsidR="00980576" w:rsidRDefault="00980576" w:rsidP="005144BE">
      <w:pPr>
        <w:spacing w:after="0" w:line="240" w:lineRule="auto"/>
      </w:pPr>
      <w:r>
        <w:separator/>
      </w:r>
    </w:p>
  </w:endnote>
  <w:endnote w:type="continuationSeparator" w:id="0">
    <w:p w14:paraId="72625B4E" w14:textId="77777777" w:rsidR="00980576" w:rsidRDefault="00980576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B9EC" w14:textId="77777777" w:rsidR="00980576" w:rsidRDefault="00980576" w:rsidP="005144BE">
      <w:pPr>
        <w:spacing w:after="0" w:line="240" w:lineRule="auto"/>
      </w:pPr>
      <w:r>
        <w:separator/>
      </w:r>
    </w:p>
  </w:footnote>
  <w:footnote w:type="continuationSeparator" w:id="0">
    <w:p w14:paraId="36B344C8" w14:textId="77777777" w:rsidR="00980576" w:rsidRDefault="00980576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55527"/>
    <w:rsid w:val="002523B0"/>
    <w:rsid w:val="00424C4E"/>
    <w:rsid w:val="00487B5B"/>
    <w:rsid w:val="004D3132"/>
    <w:rsid w:val="005144BE"/>
    <w:rsid w:val="00645C47"/>
    <w:rsid w:val="006E05B3"/>
    <w:rsid w:val="00704B2F"/>
    <w:rsid w:val="00786555"/>
    <w:rsid w:val="008D4469"/>
    <w:rsid w:val="00980576"/>
    <w:rsid w:val="009E0B31"/>
    <w:rsid w:val="00BA4111"/>
    <w:rsid w:val="00CA7DB1"/>
    <w:rsid w:val="00CC1C63"/>
    <w:rsid w:val="00CF77C8"/>
    <w:rsid w:val="00D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F0-FC3D-488D-B6A2-A1A10BB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10</cp:revision>
  <dcterms:created xsi:type="dcterms:W3CDTF">2019-10-18T11:59:00Z</dcterms:created>
  <dcterms:modified xsi:type="dcterms:W3CDTF">2019-11-22T12:55:00Z</dcterms:modified>
</cp:coreProperties>
</file>